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306F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1270A5">
              <w:rPr>
                <w:rFonts w:ascii="Times New Roman" w:hAnsi="Times New Roman" w:cs="Times New Roman"/>
                <w:color w:val="000000"/>
              </w:rPr>
              <w:t xml:space="preserve">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08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57FFDA-64B3-4C21-954D-4FFA84BD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032E-2645-4662-97D2-C8A4FE49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